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67058D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568E5" wp14:editId="33D5EF96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58D" w:rsidRDefault="008B1BEB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67058D" w:rsidRPr="000D3D49" w:rsidRDefault="00760EE0" w:rsidP="0067058D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oomspe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Clif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cNish</w:t>
                            </w:r>
                            <w:proofErr w:type="spellEnd"/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568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" fillcolor="white [3201]" strokecolor="#f79646 [3209]" strokeweight="2pt">
                <v:textbox>
                  <w:txbxContent>
                    <w:p w:rsidR="0067058D" w:rsidRDefault="008B1BEB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67058D" w:rsidRPr="000D3D49" w:rsidRDefault="00760EE0" w:rsidP="0067058D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Th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omspel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Cliff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cNish</w:t>
                      </w:r>
                      <w:proofErr w:type="spellEnd"/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6B3DB6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37E45B" wp14:editId="52405C96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B3DB6" w:rsidRPr="006B3DB6" w:rsidRDefault="006B3DB6" w:rsidP="00760EE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Default="00760EE0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book is exciting and a little scary from the start. Discuss this in your group. Were you scared? Did you want to read on to see what happened next?</w:t>
                            </w:r>
                          </w:p>
                          <w:p w:rsidR="000D3D49" w:rsidRDefault="000D3D49" w:rsidP="000D3D4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0D3D49" w:rsidRDefault="00760EE0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did you think of some of the main characters? For example, Rachel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gw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Morpeth and Eric.</w:t>
                            </w:r>
                          </w:p>
                          <w:p w:rsidR="00760EE0" w:rsidRDefault="00760EE0" w:rsidP="00760EE0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0EE0" w:rsidRDefault="00760EE0" w:rsidP="00760EE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achel has the power to be a shape-shifter. Discuss how you think this would feel. What or who would you like to change into? </w:t>
                            </w:r>
                          </w:p>
                          <w:p w:rsidR="00B83638" w:rsidRDefault="00B83638" w:rsidP="00B83638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760EE0" w:rsidRDefault="002E59EB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at were your thoughts wh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gwe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tarted to get inside Rachel’s mind? Did you find it exciting or scary?</w:t>
                            </w:r>
                          </w:p>
                          <w:p w:rsidR="000D3D49" w:rsidRDefault="000D3D49" w:rsidP="000D3D49">
                            <w:pPr>
                              <w:pStyle w:val="ListParagrap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6B3DB6" w:rsidRPr="005B0950" w:rsidRDefault="002E59EB" w:rsidP="005B095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did you think of the ending? There are other books in the series. Would you like to read on to see what happens next?</w:t>
                            </w:r>
                          </w:p>
                          <w:p w:rsidR="008B1BEB" w:rsidRDefault="008B1BEB" w:rsidP="008B1BEB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7E45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60pt;margin-top:15.8pt;width:732pt;height:33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" fillcolor="window" strokecolor="#f79646" strokeweight="2pt">
                <v:textbox>
                  <w:txbxContent>
                    <w:p w:rsidR="006B3DB6" w:rsidRPr="006B3DB6" w:rsidRDefault="006B3DB6" w:rsidP="00760EE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Default="00760EE0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his book is exciting and a little scary from the start. Discuss this in your group. Were you scared? Did you want to read on to see what happened next?</w:t>
                      </w:r>
                    </w:p>
                    <w:p w:rsidR="000D3D49" w:rsidRDefault="000D3D49" w:rsidP="000D3D4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0D3D49" w:rsidRDefault="00760EE0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did you think of some of the main characters? For example, Rachel,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ragwena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, Morpeth and Eric.</w:t>
                      </w:r>
                    </w:p>
                    <w:p w:rsidR="00760EE0" w:rsidRDefault="00760EE0" w:rsidP="00760EE0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0EE0" w:rsidRDefault="00760EE0" w:rsidP="00760EE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achel has the power to be a shape-shifter. Discuss how you think this would feel. What or who would you like to change into? </w:t>
                      </w:r>
                    </w:p>
                    <w:p w:rsidR="00B83638" w:rsidRDefault="00B83638" w:rsidP="00B83638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60EE0" w:rsidRDefault="002E59EB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at were your thoughts when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ragwena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tarted to get inside Rachel’s mind? Did you find it exciting or scary?</w:t>
                      </w:r>
                    </w:p>
                    <w:p w:rsidR="000D3D49" w:rsidRDefault="000D3D49" w:rsidP="000D3D49">
                      <w:pPr>
                        <w:pStyle w:val="ListParagrap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6B3DB6" w:rsidRPr="005B0950" w:rsidRDefault="002E59EB" w:rsidP="005B0950">
                      <w:pPr>
                        <w:pStyle w:val="Normal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did you think of the ending? There are other books in the series. Would you like to read on to see what happens next?</w:t>
                      </w:r>
                    </w:p>
                    <w:p w:rsidR="008B1BEB" w:rsidRDefault="008B1BEB" w:rsidP="008B1BEB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A70DF" w:rsidRDefault="002A70DF"/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A70DF"/>
    <w:rsid w:val="002E59EB"/>
    <w:rsid w:val="00555F7A"/>
    <w:rsid w:val="005672D3"/>
    <w:rsid w:val="0058161E"/>
    <w:rsid w:val="005B0950"/>
    <w:rsid w:val="0067058D"/>
    <w:rsid w:val="006876EE"/>
    <w:rsid w:val="006B3DB6"/>
    <w:rsid w:val="007103AA"/>
    <w:rsid w:val="00716531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A0D07"/>
    <w:rsid w:val="00D25AD6"/>
    <w:rsid w:val="00EF759D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docId w15:val="{8B0B24A5-DAD0-45C5-B574-80FD23F3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7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B3DB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1B07-721C-4693-9A88-89392F9C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ry Cameron</dc:creator>
  <cp:lastModifiedBy>Pauline Smeaton</cp:lastModifiedBy>
  <cp:revision>5</cp:revision>
  <cp:lastPrinted>2016-04-01T13:06:00Z</cp:lastPrinted>
  <dcterms:created xsi:type="dcterms:W3CDTF">2017-07-26T15:33:00Z</dcterms:created>
  <dcterms:modified xsi:type="dcterms:W3CDTF">2018-01-09T16:45:00Z</dcterms:modified>
</cp:coreProperties>
</file>